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70044DC" w:rsidR="00D8040C" w:rsidRPr="00D8040C" w:rsidRDefault="00624D8E" w:rsidP="00D8040C">
      <w:pPr>
        <w:spacing w:after="0" w:line="240" w:lineRule="auto"/>
        <w:textAlignment w:val="baseline"/>
        <w:rPr>
          <w:rFonts w:ascii="Segoe UI" w:eastAsia="Times New Roman" w:hAnsi="Segoe UI" w:cs="Segoe UI" w:hint="cs"/>
          <w:sz w:val="18"/>
          <w:szCs w:val="18"/>
          <w:rtl/>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D9482FC"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227EE305" w14:textId="18031186" w:rsidR="00ED27E4" w:rsidRPr="00DC6871" w:rsidRDefault="000E7463" w:rsidP="00ED27E4">
      <w:pPr>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2BED8CD6" w:rsidR="003E08AB" w:rsidRPr="003E08AB" w:rsidRDefault="003E08AB" w:rsidP="003E08AB">
          <w:pPr>
            <w:pStyle w:val="10"/>
          </w:pPr>
          <w:r w:rsidRPr="003E08AB">
            <w:t>Chapter 1: Introduction</w:t>
          </w:r>
          <w:r w:rsidR="00BE6C05">
            <w:t>…………………………………………………………………………………………………</w:t>
          </w:r>
          <w:r w:rsidR="00DD554F">
            <w:t>.</w:t>
          </w:r>
          <w:r w:rsidR="003257FD">
            <w:t>6</w:t>
          </w:r>
        </w:p>
        <w:p w14:paraId="2614D0BD" w14:textId="75BCE1BD" w:rsidR="003E08AB" w:rsidRPr="00556215" w:rsidRDefault="003E08AB" w:rsidP="00556215">
          <w:pPr>
            <w:pStyle w:val="20"/>
          </w:pPr>
          <w:r w:rsidRPr="00556215">
            <w:t>1.1. Overview</w:t>
          </w:r>
          <w:r w:rsidR="008D3B4B">
            <w:t>…………………………………………………………………………………………………………</w:t>
          </w:r>
          <w:r w:rsidR="00DD554F">
            <w:t>…</w:t>
          </w:r>
          <w:r w:rsidR="003257FD">
            <w:t>6</w:t>
          </w:r>
        </w:p>
        <w:p w14:paraId="0AE75298" w14:textId="5E1F7F19"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3257FD">
            <w:rPr>
              <w:rFonts w:asciiTheme="majorBidi" w:hAnsiTheme="majorBidi" w:cstheme="majorBidi"/>
            </w:rPr>
            <w:t>6</w:t>
          </w:r>
        </w:p>
        <w:p w14:paraId="615FFEC5" w14:textId="4F64BCFC"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w:t>
          </w:r>
          <w:r w:rsidR="004B62CD">
            <w:t>0</w:t>
          </w:r>
        </w:p>
        <w:p w14:paraId="0ABFA965" w14:textId="428B51FD" w:rsidR="003E08AB" w:rsidRDefault="00556215" w:rsidP="00556215">
          <w:pPr>
            <w:pStyle w:val="20"/>
          </w:pPr>
          <w:r w:rsidRPr="00556215">
            <w:t>2.1. Overview</w:t>
          </w:r>
          <w:r w:rsidR="008D3B4B">
            <w:t>……………………………………………………………………………………………………</w:t>
          </w:r>
          <w:r w:rsidR="005E3A57">
            <w:t>…</w:t>
          </w:r>
          <w:proofErr w:type="gramStart"/>
          <w:r w:rsidR="005E3A57">
            <w:t>…..</w:t>
          </w:r>
          <w:proofErr w:type="gramEnd"/>
          <w:r w:rsidR="00DD554F">
            <w:t>1</w:t>
          </w:r>
          <w:r w:rsidR="004B62CD">
            <w:t>0</w:t>
          </w:r>
        </w:p>
        <w:p w14:paraId="657CB4E9" w14:textId="5A88B7A2" w:rsidR="00556215" w:rsidRPr="00556215" w:rsidRDefault="00556215" w:rsidP="008D3B4B">
          <w:pPr>
            <w:pStyle w:val="30"/>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3E08AB">
          <w:r>
            <w:t xml:space="preserve">    3</w:t>
          </w:r>
          <w:r w:rsidRPr="00556215">
            <w:t>.1. Overvie</w:t>
          </w:r>
          <w:r>
            <w:t>w………………………………………………………………………………………………………………………………………………………</w:t>
          </w:r>
          <w:proofErr w:type="gramStart"/>
          <w:r>
            <w:t>…..</w:t>
          </w:r>
          <w:proofErr w:type="gramEnd"/>
          <w:r w:rsidR="00DD554F">
            <w:t>1</w:t>
          </w:r>
          <w:r w:rsidR="00407DEF">
            <w:t>1</w:t>
          </w:r>
        </w:p>
        <w:p w14:paraId="1173B986" w14:textId="3D24A15C"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E72B19">
          <w:pPr>
            <w:rPr>
              <w:rFonts w:asciiTheme="majorBidi" w:hAnsiTheme="majorBidi" w:cstheme="majorBidi"/>
            </w:rPr>
          </w:pPr>
          <w:r>
            <w:rPr>
              <w:rFonts w:asciiTheme="majorBidi" w:hAnsiTheme="majorBidi" w:cstheme="majorBidi"/>
            </w:rPr>
            <w:lastRenderedPageBreak/>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3E08AB">
          <w:pPr>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231E30">
            <w:rPr>
              <w:rFonts w:asciiTheme="majorBidi" w:hAnsiTheme="majorBidi" w:cstheme="majorBidi"/>
            </w:rPr>
            <w:t>41</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322572">
          <w:pPr>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8C36E9">
            <w:rPr>
              <w:rFonts w:asciiTheme="majorBidi" w:hAnsiTheme="majorBidi" w:cstheme="majorBidi"/>
            </w:rPr>
            <w:t>18</w:t>
          </w:r>
        </w:p>
        <w:p w14:paraId="2AE53CFF" w14:textId="14E3A843" w:rsidR="00FB1CC1" w:rsidRDefault="0038367E" w:rsidP="00322572">
          <w:pPr>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322572">
          <w:pPr>
            <w:rPr>
              <w:rFonts w:asciiTheme="majorBidi" w:hAnsiTheme="majorBidi" w:cstheme="majorBidi"/>
            </w:rPr>
          </w:pPr>
          <w:r w:rsidRPr="00AE0306">
            <w:rPr>
              <w:rFonts w:asciiTheme="majorBidi" w:hAnsiTheme="majorBidi" w:cstheme="majorBidi"/>
            </w:rPr>
            <w:t xml:space="preserve">Figure 7: Home page with log </w:t>
          </w:r>
          <w:proofErr w:type="gramStart"/>
          <w:r w:rsidRPr="00AE0306">
            <w:rPr>
              <w:rFonts w:asciiTheme="majorBidi" w:hAnsiTheme="majorBidi" w:cstheme="majorBidi"/>
            </w:rPr>
            <w:t>in</w:t>
          </w:r>
          <w:r>
            <w:rPr>
              <w:rFonts w:asciiTheme="majorBidi" w:hAnsiTheme="majorBidi" w:cstheme="majorBidi"/>
            </w:rPr>
            <w:t xml:space="preserve">  </w:t>
          </w:r>
          <w:r w:rsidR="00FB1CC1">
            <w:rPr>
              <w:rFonts w:asciiTheme="majorBidi" w:hAnsiTheme="majorBidi" w:cstheme="majorBidi"/>
            </w:rPr>
            <w:t>…</w:t>
          </w:r>
          <w:proofErr w:type="gramEnd"/>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322572">
          <w:pPr>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322572">
          <w:pPr>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322572">
          <w:pPr>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322572">
          <w:pPr>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322572">
          <w:pPr>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proofErr w:type="gramStart"/>
          <w:r w:rsidR="00C13D13">
            <w:rPr>
              <w:rFonts w:asciiTheme="majorBidi" w:hAnsiTheme="majorBidi" w:cstheme="majorBidi"/>
            </w:rPr>
            <w:t>...</w:t>
          </w:r>
          <w:r w:rsidR="00DD554F">
            <w:rPr>
              <w:rFonts w:asciiTheme="majorBidi" w:hAnsiTheme="majorBidi" w:cstheme="majorBidi"/>
            </w:rPr>
            <w:t>..</w:t>
          </w:r>
          <w:proofErr w:type="gramEnd"/>
          <w:r w:rsidR="00280917">
            <w:rPr>
              <w:rFonts w:asciiTheme="majorBidi" w:hAnsiTheme="majorBidi" w:cstheme="majorBidi"/>
            </w:rPr>
            <w:t>25</w:t>
          </w:r>
        </w:p>
        <w:p w14:paraId="014D7E21" w14:textId="0FE1BB79" w:rsidR="00FB1CC1"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322572">
          <w:pPr>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322572">
          <w:pPr>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proofErr w:type="gramStart"/>
          <w:r>
            <w:rPr>
              <w:rFonts w:asciiTheme="majorBidi" w:hAnsiTheme="majorBidi" w:cstheme="majorBidi"/>
            </w:rPr>
            <w:t>…..</w:t>
          </w:r>
          <w:proofErr w:type="gramEnd"/>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322572">
          <w:pPr>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Pr>
              <w:rFonts w:asciiTheme="majorBidi" w:hAnsiTheme="majorBidi" w:cstheme="majorBidi"/>
            </w:rPr>
            <w:t>28</w:t>
          </w:r>
        </w:p>
        <w:p w14:paraId="57E8A390" w14:textId="2DF1FF20" w:rsidR="00764762" w:rsidRDefault="00CF522B" w:rsidP="00322572">
          <w:pPr>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322572">
          <w:pPr>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322572">
          <w:pPr>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322572">
          <w:pPr>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322572">
          <w:pPr>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322572">
          <w:pPr>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proofErr w:type="gramStart"/>
          <w:r w:rsidR="00764762">
            <w:rPr>
              <w:rFonts w:asciiTheme="majorBidi" w:hAnsiTheme="majorBidi" w:cstheme="majorBidi"/>
            </w:rPr>
            <w:t>…</w:t>
          </w:r>
          <w:r w:rsidR="00C13D13">
            <w:rPr>
              <w:rFonts w:asciiTheme="majorBidi" w:hAnsiTheme="majorBidi" w:cstheme="majorBidi"/>
            </w:rPr>
            <w:t>..</w:t>
          </w:r>
          <w:proofErr w:type="gramEnd"/>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156C47">
          <w:pPr>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156C47">
          <w:pPr>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156C47">
          <w:pPr>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w:t>
          </w:r>
          <w:proofErr w:type="gramStart"/>
          <w:r w:rsidR="00156C47">
            <w:rPr>
              <w:rFonts w:asciiTheme="majorBidi" w:hAnsiTheme="majorBidi" w:cstheme="majorBidi"/>
            </w:rPr>
            <w:t>…..</w:t>
          </w:r>
          <w:proofErr w:type="gramEnd"/>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156C47">
          <w:pPr>
            <w:rPr>
              <w:rFonts w:asciiTheme="majorBidi" w:hAnsiTheme="majorBidi" w:cstheme="majorBidi"/>
            </w:rPr>
          </w:pPr>
          <w:r w:rsidRPr="00DD6313">
            <w:rPr>
              <w:rFonts w:asciiTheme="majorBidi" w:hAnsiTheme="majorBidi" w:cstheme="majorBidi"/>
            </w:rPr>
            <w:lastRenderedPageBreak/>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proofErr w:type="gramStart"/>
          <w:r w:rsidR="00A30D88">
            <w:rPr>
              <w:rFonts w:asciiTheme="majorBidi" w:hAnsiTheme="majorBidi" w:cstheme="majorBidi"/>
            </w:rPr>
            <w:t>…..</w:t>
          </w:r>
          <w:proofErr w:type="gramEnd"/>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156C47">
          <w:pPr>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w:t>
          </w:r>
          <w:r w:rsidR="007462DF">
            <w:rPr>
              <w:rFonts w:asciiTheme="majorBidi" w:hAnsiTheme="majorBidi" w:cstheme="majorBidi"/>
            </w:rPr>
            <w:t>6</w:t>
          </w:r>
        </w:p>
        <w:p w14:paraId="3092C980" w14:textId="77777777" w:rsidR="00156C47" w:rsidRDefault="00156C47" w:rsidP="00322572">
          <w:pPr>
            <w:rPr>
              <w:rFonts w:asciiTheme="majorBidi" w:hAnsiTheme="majorBidi" w:cstheme="majorBidi"/>
            </w:rPr>
          </w:pP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B2607B"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63DB9E5E" w:rsidR="00DB1BF9" w:rsidRDefault="0080040D" w:rsidP="006E38F3">
      <w:pPr>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E04A92">
      <w:pPr>
        <w:rPr>
          <w:rFonts w:asciiTheme="majorBidi" w:hAnsiTheme="majorBidi" w:cstheme="majorBidi"/>
          <w:sz w:val="24"/>
          <w:szCs w:val="24"/>
        </w:rPr>
      </w:pPr>
    </w:p>
    <w:p w14:paraId="12980FEF" w14:textId="17B1B5A2" w:rsidR="00DB1BF9" w:rsidRDefault="00DB1BF9" w:rsidP="00C95688">
      <w:pPr>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66CEE5A9" w:rsidR="00FB1AD1" w:rsidRPr="00FB1AD1" w:rsidRDefault="00FB1AD1" w:rsidP="00C95688">
      <w:pPr>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paper and routine procedures, which must be transferred to </w:t>
      </w:r>
      <w:r w:rsidRPr="00FB1AD1">
        <w:rPr>
          <w:rFonts w:asciiTheme="majorBidi" w:hAnsiTheme="majorBidi" w:cstheme="majorBidi"/>
          <w:sz w:val="24"/>
          <w:szCs w:val="24"/>
        </w:rPr>
        <w:t>an</w:t>
      </w:r>
      <w:r w:rsidRPr="00FB1AD1">
        <w:rPr>
          <w:rFonts w:asciiTheme="majorBidi" w:hAnsiTheme="majorBidi" w:cstheme="majorBidi"/>
          <w:sz w:val="24"/>
          <w:szCs w:val="24"/>
        </w:rPr>
        <w:t xml:space="preserve">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DB1BF9">
      <w:pPr>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F499C">
      <w:pPr>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14D9A46D"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lastRenderedPageBreak/>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proofErr w:type="spellStart"/>
      <w:r w:rsidRPr="00282C33">
        <w:rPr>
          <w:rFonts w:asciiTheme="majorBidi" w:hAnsiTheme="majorBidi" w:cstheme="majorBidi"/>
          <w:sz w:val="24"/>
          <w:szCs w:val="24"/>
        </w:rPr>
        <w:t>canva</w:t>
      </w:r>
      <w:proofErr w:type="spellEnd"/>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12BC6002" w14:textId="592749A8" w:rsidR="0061578A" w:rsidRPr="006024CF" w:rsidRDefault="0061578A" w:rsidP="006024CF">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48910CED" w14:textId="068452D0" w:rsidR="00121EE8" w:rsidRDefault="00322572" w:rsidP="006024CF">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121EE8">
      <w:pPr>
        <w:rPr>
          <w:rFonts w:asciiTheme="majorBidi" w:hAnsiTheme="majorBidi" w:cstheme="majorBidi"/>
          <w:sz w:val="32"/>
          <w:szCs w:val="32"/>
        </w:rPr>
      </w:pPr>
      <w:r>
        <w:rPr>
          <w:rFonts w:asciiTheme="majorBidi" w:hAnsiTheme="majorBidi" w:cstheme="majorBidi"/>
          <w:sz w:val="32"/>
          <w:szCs w:val="32"/>
        </w:rPr>
        <w:lastRenderedPageBreak/>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3FD4F2AE"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5A8CDFE" w:rsidR="000517A1" w:rsidRDefault="00453A90" w:rsidP="000517A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F37C49" wp14:editId="4B6FF790">
            <wp:extent cx="6858000" cy="508381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6858000" cy="5083810"/>
                    </a:xfrm>
                    <a:prstGeom prst="rect">
                      <a:avLst/>
                    </a:prstGeom>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E864D6">
      <w:pP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221B6CCC" w14:textId="64D330D8" w:rsidR="00610D90" w:rsidRPr="00E864D6" w:rsidRDefault="00610D90" w:rsidP="00E864D6">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7F0B9D">
      <w:pPr>
        <w:rPr>
          <w:rFonts w:asciiTheme="majorBidi" w:hAnsiTheme="majorBidi" w:cstheme="majorBidi"/>
          <w:sz w:val="24"/>
          <w:szCs w:val="24"/>
        </w:rPr>
      </w:pPr>
    </w:p>
    <w:p w14:paraId="1ADA1C06" w14:textId="77777777" w:rsidR="00E864D6" w:rsidRDefault="00E864D6"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3F388C73"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lastRenderedPageBreak/>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2F83B2E9"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proofErr w:type="spellStart"/>
      <w:r w:rsidR="00C41844">
        <w:rPr>
          <w:rFonts w:asciiTheme="majorBidi" w:hAnsiTheme="majorBidi" w:cstheme="majorBidi" w:hint="cs"/>
          <w:i/>
          <w:iCs/>
          <w:color w:val="5B9BD5" w:themeColor="accent1"/>
          <w:sz w:val="24"/>
          <w:szCs w:val="24"/>
          <w:rtl/>
        </w:rPr>
        <w:t>Students</w:t>
      </w:r>
      <w:proofErr w:type="spellEnd"/>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lastRenderedPageBreak/>
        <w:t>1</w:t>
      </w:r>
      <w:r>
        <w:rPr>
          <w:rFonts w:asciiTheme="majorBidi" w:hAnsiTheme="majorBidi" w:cstheme="majorBidi"/>
          <w:sz w:val="32"/>
          <w:szCs w:val="32"/>
        </w:rPr>
        <w:t>-7. 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lastRenderedPageBreak/>
        <w:t>-The responsible person can amend any company, as if an amendment arrives from the company to one of the information, the responsible person amends i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764762">
      <w:pPr>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7F088FC9" w:rsidR="00E91E9C" w:rsidRDefault="00D22ABA" w:rsidP="006000B0">
      <w:pPr>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6000B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 xml:space="preserve">The site works as intended, where the student can choose the </w:t>
      </w:r>
      <w:proofErr w:type="gramStart"/>
      <w:r w:rsidRPr="00282B2E">
        <w:rPr>
          <w:rFonts w:asciiTheme="majorBidi" w:hAnsiTheme="majorBidi" w:cstheme="majorBidi"/>
          <w:sz w:val="24"/>
          <w:szCs w:val="24"/>
        </w:rPr>
        <w:t>company</w:t>
      </w:r>
      <w:proofErr w:type="gramEnd"/>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49F9340D" w:rsidR="00A452BB" w:rsidRDefault="00A452BB" w:rsidP="00CB253B">
      <w:pPr>
        <w:rPr>
          <w:rFonts w:asciiTheme="majorBidi" w:hAnsiTheme="majorBidi" w:cstheme="majorBidi"/>
          <w:sz w:val="32"/>
          <w:szCs w:val="32"/>
          <w:lang w:bidi="ar-JO"/>
        </w:rPr>
      </w:pPr>
    </w:p>
    <w:p w14:paraId="784EA22C" w14:textId="77777777" w:rsidR="009E56EF" w:rsidRDefault="009E56EF"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549E8F0C"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CB253B">
      <w:pPr>
        <w:rPr>
          <w:rFonts w:asciiTheme="majorBidi" w:hAnsiTheme="majorBidi" w:cstheme="majorBidi"/>
          <w:sz w:val="32"/>
          <w:szCs w:val="32"/>
          <w:lang w:bidi="ar-JO"/>
        </w:rPr>
      </w:pPr>
    </w:p>
    <w:p w14:paraId="45A88A16" w14:textId="1BA81A17" w:rsidR="008B6288" w:rsidRDefault="00614C2B" w:rsidP="008D2A0B">
      <w:pPr>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8D2A0B">
      <w:pPr>
        <w:rPr>
          <w:rFonts w:asciiTheme="majorBidi" w:hAnsiTheme="majorBidi" w:cstheme="majorBidi"/>
          <w:sz w:val="32"/>
          <w:szCs w:val="32"/>
          <w:lang w:bidi="ar-JO"/>
        </w:rPr>
      </w:pPr>
    </w:p>
    <w:p w14:paraId="1B6CA5E1" w14:textId="471B8F8C" w:rsidR="00753926" w:rsidRPr="00753926" w:rsidRDefault="00753926" w:rsidP="008D2A0B">
      <w:pPr>
        <w:rPr>
          <w:rFonts w:asciiTheme="majorBidi" w:hAnsiTheme="majorBidi" w:cstheme="majorBidi"/>
          <w:b/>
          <w:bCs/>
          <w:sz w:val="40"/>
          <w:szCs w:val="40"/>
          <w:u w:val="single"/>
          <w:rtl/>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sectPr w:rsidR="00753926" w:rsidRPr="00753926"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EAE" w14:textId="77777777" w:rsidR="00B2607B" w:rsidRDefault="00B2607B" w:rsidP="00CA0069">
      <w:pPr>
        <w:spacing w:after="0" w:line="240" w:lineRule="auto"/>
      </w:pPr>
      <w:r>
        <w:separator/>
      </w:r>
    </w:p>
  </w:endnote>
  <w:endnote w:type="continuationSeparator" w:id="0">
    <w:p w14:paraId="33160996" w14:textId="77777777" w:rsidR="00B2607B" w:rsidRDefault="00B2607B"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E271" w14:textId="77777777" w:rsidR="00B2607B" w:rsidRDefault="00B2607B" w:rsidP="00CA0069">
      <w:pPr>
        <w:spacing w:after="0" w:line="240" w:lineRule="auto"/>
      </w:pPr>
      <w:r>
        <w:separator/>
      </w:r>
    </w:p>
  </w:footnote>
  <w:footnote w:type="continuationSeparator" w:id="0">
    <w:p w14:paraId="62D407F5" w14:textId="77777777" w:rsidR="00B2607B" w:rsidRDefault="00B2607B"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E7463"/>
    <w:rsid w:val="000F257A"/>
    <w:rsid w:val="000F6F55"/>
    <w:rsid w:val="000F70B6"/>
    <w:rsid w:val="00117F76"/>
    <w:rsid w:val="00121EE8"/>
    <w:rsid w:val="00132263"/>
    <w:rsid w:val="0014426A"/>
    <w:rsid w:val="00147758"/>
    <w:rsid w:val="00147C75"/>
    <w:rsid w:val="00153BD2"/>
    <w:rsid w:val="001564B6"/>
    <w:rsid w:val="00156C47"/>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1E30"/>
    <w:rsid w:val="0023303A"/>
    <w:rsid w:val="00233903"/>
    <w:rsid w:val="00235148"/>
    <w:rsid w:val="00244E51"/>
    <w:rsid w:val="00253377"/>
    <w:rsid w:val="00254C67"/>
    <w:rsid w:val="00260845"/>
    <w:rsid w:val="002624DA"/>
    <w:rsid w:val="00263461"/>
    <w:rsid w:val="00263F7D"/>
    <w:rsid w:val="00267A6D"/>
    <w:rsid w:val="00280917"/>
    <w:rsid w:val="00282B2E"/>
    <w:rsid w:val="00282C33"/>
    <w:rsid w:val="002831BC"/>
    <w:rsid w:val="00295A47"/>
    <w:rsid w:val="00296720"/>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52073"/>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46E3"/>
    <w:rsid w:val="00430A29"/>
    <w:rsid w:val="0043672A"/>
    <w:rsid w:val="00453A90"/>
    <w:rsid w:val="004574D6"/>
    <w:rsid w:val="00465DC5"/>
    <w:rsid w:val="00467A7F"/>
    <w:rsid w:val="00467FF4"/>
    <w:rsid w:val="00476DA0"/>
    <w:rsid w:val="00482EE5"/>
    <w:rsid w:val="0049672E"/>
    <w:rsid w:val="00496996"/>
    <w:rsid w:val="004A2B9A"/>
    <w:rsid w:val="004B19D6"/>
    <w:rsid w:val="004B2FB7"/>
    <w:rsid w:val="004B3AC1"/>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255A5"/>
    <w:rsid w:val="00534EE5"/>
    <w:rsid w:val="005363DE"/>
    <w:rsid w:val="005378D8"/>
    <w:rsid w:val="00543BC3"/>
    <w:rsid w:val="0054617D"/>
    <w:rsid w:val="0054630F"/>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6DB8"/>
    <w:rsid w:val="005D28C2"/>
    <w:rsid w:val="005E0BEC"/>
    <w:rsid w:val="005E3A57"/>
    <w:rsid w:val="005F499C"/>
    <w:rsid w:val="005F7A88"/>
    <w:rsid w:val="006000B0"/>
    <w:rsid w:val="006024CF"/>
    <w:rsid w:val="00606B2D"/>
    <w:rsid w:val="00610D90"/>
    <w:rsid w:val="0061234C"/>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C6CB7"/>
    <w:rsid w:val="006D2099"/>
    <w:rsid w:val="006D52D3"/>
    <w:rsid w:val="006E3609"/>
    <w:rsid w:val="006E38F3"/>
    <w:rsid w:val="006E7E3D"/>
    <w:rsid w:val="006F1A18"/>
    <w:rsid w:val="006F30DD"/>
    <w:rsid w:val="006F33D9"/>
    <w:rsid w:val="00700B08"/>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3CB9"/>
    <w:rsid w:val="007944E1"/>
    <w:rsid w:val="007B1B29"/>
    <w:rsid w:val="007C38BE"/>
    <w:rsid w:val="007C60F5"/>
    <w:rsid w:val="007C69ED"/>
    <w:rsid w:val="007C7FC7"/>
    <w:rsid w:val="007D19C1"/>
    <w:rsid w:val="007D7628"/>
    <w:rsid w:val="007F0B9D"/>
    <w:rsid w:val="007F4FE5"/>
    <w:rsid w:val="0080040D"/>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0B53"/>
    <w:rsid w:val="008B4208"/>
    <w:rsid w:val="008B4F23"/>
    <w:rsid w:val="008B6288"/>
    <w:rsid w:val="008B75C5"/>
    <w:rsid w:val="008C0C6F"/>
    <w:rsid w:val="008C16D4"/>
    <w:rsid w:val="008C33F2"/>
    <w:rsid w:val="008C36E9"/>
    <w:rsid w:val="008C7D6E"/>
    <w:rsid w:val="008D00CB"/>
    <w:rsid w:val="008D2A0B"/>
    <w:rsid w:val="008D3B4B"/>
    <w:rsid w:val="008D4462"/>
    <w:rsid w:val="008D4536"/>
    <w:rsid w:val="008D7EE7"/>
    <w:rsid w:val="008E19A0"/>
    <w:rsid w:val="008E4332"/>
    <w:rsid w:val="00903DAF"/>
    <w:rsid w:val="00904D89"/>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2607B"/>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7ED4"/>
    <w:rsid w:val="00D95106"/>
    <w:rsid w:val="00DA5638"/>
    <w:rsid w:val="00DB1BF9"/>
    <w:rsid w:val="00DB726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221BC"/>
    <w:rsid w:val="00E24AFE"/>
    <w:rsid w:val="00E30107"/>
    <w:rsid w:val="00E30C8B"/>
    <w:rsid w:val="00E327C1"/>
    <w:rsid w:val="00E37C8D"/>
    <w:rsid w:val="00E52286"/>
    <w:rsid w:val="00E5535B"/>
    <w:rsid w:val="00E559D5"/>
    <w:rsid w:val="00E618C4"/>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809"/>
    <w:rsid w:val="00EE0DF6"/>
    <w:rsid w:val="00EE2FAB"/>
    <w:rsid w:val="00EE7F99"/>
    <w:rsid w:val="00EF2F1D"/>
    <w:rsid w:val="00EF4BDF"/>
    <w:rsid w:val="00EF4BFA"/>
    <w:rsid w:val="00F21CA8"/>
    <w:rsid w:val="00F22268"/>
    <w:rsid w:val="00F224C5"/>
    <w:rsid w:val="00F32635"/>
    <w:rsid w:val="00F54410"/>
    <w:rsid w:val="00F63191"/>
    <w:rsid w:val="00F76134"/>
    <w:rsid w:val="00F7730D"/>
    <w:rsid w:val="00F77586"/>
    <w:rsid w:val="00F84E6E"/>
    <w:rsid w:val="00F872CC"/>
    <w:rsid w:val="00F87695"/>
    <w:rsid w:val="00F9192F"/>
    <w:rsid w:val="00FA0C20"/>
    <w:rsid w:val="00FA4293"/>
    <w:rsid w:val="00FA4FDB"/>
    <w:rsid w:val="00FA5BE4"/>
    <w:rsid w:val="00FB1AD1"/>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4</Pages>
  <Words>3117</Words>
  <Characters>17769</Characters>
  <Application>Microsoft Office Word</Application>
  <DocSecurity>0</DocSecurity>
  <Lines>148</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24</cp:revision>
  <dcterms:created xsi:type="dcterms:W3CDTF">2022-02-10T12:06:00Z</dcterms:created>
  <dcterms:modified xsi:type="dcterms:W3CDTF">2022-06-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